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A0" w:rsidRPr="00A519A0" w:rsidRDefault="00A519A0" w:rsidP="00402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Информация о сроках, местах и порядке подачи и рассмотрения апелляций </w:t>
      </w:r>
      <w:r w:rsidR="0040291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в досрочный период проведения ГИА </w:t>
      </w:r>
      <w:r w:rsidRPr="00A519A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 20</w:t>
      </w:r>
      <w:r w:rsidR="00380D5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</w:t>
      </w:r>
      <w:r w:rsidR="00F9291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/23</w:t>
      </w:r>
      <w:bookmarkStart w:id="0" w:name="_GoBack"/>
      <w:bookmarkEnd w:id="0"/>
      <w:r w:rsidR="0040291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учебном</w:t>
      </w:r>
      <w:r w:rsidRPr="00A519A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году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работы конфликтной комиссии осуществляется в соответствии с Поряд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921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азом </w:t>
      </w:r>
      <w:proofErr w:type="spellStart"/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просвещения</w:t>
      </w:r>
      <w:proofErr w:type="spellEnd"/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и </w:t>
      </w:r>
      <w:proofErr w:type="spellStart"/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обрнадзора</w:t>
      </w:r>
      <w:proofErr w:type="spellEnd"/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07.11.2018 № 190/1512 и Поряд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921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азом </w:t>
      </w:r>
      <w:proofErr w:type="spellStart"/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просвещения</w:t>
      </w:r>
      <w:proofErr w:type="spellEnd"/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и </w:t>
      </w:r>
      <w:proofErr w:type="spellStart"/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обрнадзора</w:t>
      </w:r>
      <w:proofErr w:type="spellEnd"/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07.11.2018 № 189/151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елляцией признается письменное</w:t>
      </w:r>
      <w:r w:rsidR="00921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бучающегося или выпускника прошлых лет, допущенных к ГИА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елляция подается участником 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учае: </w:t>
      </w:r>
    </w:p>
    <w:p w:rsidR="00A519A0" w:rsidRPr="00A519A0" w:rsidRDefault="00A519A0" w:rsidP="00A519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я установленного порядка проведения ГИА по учебному предмету – в день проведения экзамена, не покидая пункта проведения экзамена присутствующему в ППЭ члену государственной экзаменационной комиссии;</w:t>
      </w:r>
    </w:p>
    <w:p w:rsidR="00A519A0" w:rsidRPr="00A519A0" w:rsidRDefault="00A519A0" w:rsidP="00A519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гласия с выставленными баллами - в течение двух рабочих дней со дня объявления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ов экзамена по соответствующему учебному предмету.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ние апелляций осуществляет конфликтная комиссия. 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елляции о нарушении установленного порядка проведения ГИА по учебному предмету рассматриваются в течение двух рабочих дней. 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ом рассмотрения апелляции по процедуре проведения экзамена может быть: </w:t>
      </w:r>
    </w:p>
    <w:p w:rsidR="00A519A0" w:rsidRPr="00A519A0" w:rsidRDefault="00A519A0" w:rsidP="00A519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лонение апелляции;</w:t>
      </w:r>
    </w:p>
    <w:p w:rsidR="00A519A0" w:rsidRPr="00A519A0" w:rsidRDefault="00A519A0" w:rsidP="00A519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овлетворение апелляции и предоставление участнику 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сти сдачи экзамена по данному учебному предмету в иной день, предусмотренный единым расписанием проведения 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заменов 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кущем году.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Апелляция о несогласии с выставленными баллами рассматривается в течение четырех рабочих дней с момента ее подачи участником 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езультату рассмотрения апелляции о несогласии с выставленными баллами конфликтная комиссия принимает решение: </w:t>
      </w:r>
    </w:p>
    <w:p w:rsidR="00A519A0" w:rsidRPr="00A519A0" w:rsidRDefault="00A519A0" w:rsidP="00A519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отклонении апелляции и сохранении выставленных баллов; </w:t>
      </w:r>
    </w:p>
    <w:p w:rsidR="00A519A0" w:rsidRPr="00A519A0" w:rsidRDefault="00A519A0" w:rsidP="00A519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довлетворении апелляции и выставлении других баллов.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оформлением экзаменационной работы не рассматриваются. </w:t>
      </w:r>
    </w:p>
    <w:p w:rsidR="00A519A0" w:rsidRPr="00B20163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Апелляцию о несогласии с выставленными баллами: </w:t>
      </w:r>
    </w:p>
    <w:p w:rsidR="00A519A0" w:rsidRPr="00B20163" w:rsidRDefault="00A519A0" w:rsidP="00A519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бучающиеся подают в организацию, осуществляющую образовательную деятельность, в которой они были допущены в установленном порядке к ГИА;</w:t>
      </w:r>
    </w:p>
    <w:p w:rsidR="00A519A0" w:rsidRDefault="00A519A0" w:rsidP="00A519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ускники прошлых лет – в места, в которых они были зарегистрированы на сдачу </w:t>
      </w:r>
      <w:r w:rsidR="00D33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Э, или в конфликтную комиссию;</w:t>
      </w:r>
    </w:p>
    <w:p w:rsidR="00D33B49" w:rsidRPr="00B20163" w:rsidRDefault="00D33B49" w:rsidP="00A519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се участники ГИА (законные представители) подают через Единый портал государственных и муниципальных услуг.  </w:t>
      </w:r>
    </w:p>
    <w:p w:rsidR="00A519A0" w:rsidRPr="00B20163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Конфликтная комиссия располагается и проводит заседания </w:t>
      </w:r>
      <w:r w:rsidR="00380D5A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</w:t>
      </w:r>
      <w:r w:rsidR="00935285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ГКУ «</w:t>
      </w:r>
      <w:r w:rsidR="00402911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нтр информационных технологий</w:t>
      </w:r>
      <w:r w:rsidR="00935285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  <w:r w:rsidR="00402911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 адресу: </w:t>
      </w:r>
      <w:proofErr w:type="gramStart"/>
      <w:r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г</w:t>
      </w:r>
      <w:proofErr w:type="gramEnd"/>
      <w:r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. </w:t>
      </w:r>
      <w:r w:rsidR="009B10D6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еркесск,</w:t>
      </w:r>
      <w:r w:rsidR="00402911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D33B49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ул. </w:t>
      </w:r>
      <w:r w:rsidR="00935285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тавропольская</w:t>
      </w:r>
      <w:r w:rsidR="00D33B49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, </w:t>
      </w:r>
      <w:r w:rsidR="00935285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51а</w:t>
      </w:r>
      <w:r w:rsidR="00D33B49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. </w:t>
      </w:r>
      <w:r w:rsidR="00380D5A" w:rsidRPr="00B201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дате, времени приема и рассмотрения апелляций о несогласии </w:t>
      </w:r>
      <w:proofErr w:type="gramStart"/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авленными баллами (по каждому учебному предмету) участники </w:t>
      </w:r>
      <w:r w:rsidR="00BB29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ут информироваться дополнительно после объявления результатов экзаменов по соответствующему учебному предмету. </w:t>
      </w:r>
    </w:p>
    <w:p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ициальные письма будут направлены в муниципальные органы управления образованием и размещены на сайте </w:t>
      </w:r>
      <w:hyperlink r:id="rId6" w:history="1">
        <w:r w:rsidR="00BB296D" w:rsidRPr="003577F5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minobrkchr.ru</w:t>
        </w:r>
      </w:hyperlink>
      <w:r w:rsidR="00BB29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крытом доступе.</w:t>
      </w:r>
    </w:p>
    <w:sectPr w:rsidR="00A519A0" w:rsidRPr="00A519A0" w:rsidSect="00F84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5CB"/>
    <w:multiLevelType w:val="multilevel"/>
    <w:tmpl w:val="DDB4C6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DE227D"/>
    <w:multiLevelType w:val="multilevel"/>
    <w:tmpl w:val="9EB880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76262F"/>
    <w:multiLevelType w:val="multilevel"/>
    <w:tmpl w:val="1632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7F161B"/>
    <w:multiLevelType w:val="multilevel"/>
    <w:tmpl w:val="80F4AD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14494D"/>
    <w:multiLevelType w:val="multilevel"/>
    <w:tmpl w:val="D7B84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19A0"/>
    <w:rsid w:val="000678E1"/>
    <w:rsid w:val="00196608"/>
    <w:rsid w:val="00380D5A"/>
    <w:rsid w:val="003C5532"/>
    <w:rsid w:val="00402911"/>
    <w:rsid w:val="00921B57"/>
    <w:rsid w:val="00935285"/>
    <w:rsid w:val="009B10D6"/>
    <w:rsid w:val="00A519A0"/>
    <w:rsid w:val="00B20163"/>
    <w:rsid w:val="00BB296D"/>
    <w:rsid w:val="00D33B49"/>
    <w:rsid w:val="00F84677"/>
    <w:rsid w:val="00F9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9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k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BC88-AC6A-42B0-B3B1-36B0588E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МИ</dc:creator>
  <cp:lastModifiedBy>User</cp:lastModifiedBy>
  <cp:revision>2</cp:revision>
  <cp:lastPrinted>2019-02-25T13:58:00Z</cp:lastPrinted>
  <dcterms:created xsi:type="dcterms:W3CDTF">2023-06-09T12:40:00Z</dcterms:created>
  <dcterms:modified xsi:type="dcterms:W3CDTF">2023-06-09T12:40:00Z</dcterms:modified>
</cp:coreProperties>
</file>